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FB12327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BD08A3">
        <w:t>José Gomes de Oliveira</w:t>
      </w:r>
      <w:r w:rsidRPr="006F35E6" w:rsidR="006453F6">
        <w:t>,</w:t>
      </w:r>
      <w:r w:rsidR="00CE02BD">
        <w:t xml:space="preserve"> em </w:t>
      </w:r>
      <w:r w:rsidR="0088362D">
        <w:t>toda a sua extensão</w:t>
      </w:r>
      <w:r w:rsidRPr="006F35E6" w:rsidR="00167C82">
        <w:t>;</w:t>
      </w:r>
    </w:p>
    <w:p w:rsidR="00261695" w:rsidP="00E06B64" w14:paraId="7553368B" w14:textId="40DB771F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24765" w:rsidR="00724765">
        <w:t xml:space="preserve">Jardim </w:t>
      </w:r>
      <w:r w:rsidR="00BD08A3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461338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CE02BD">
        <w:t>16</w:t>
      </w:r>
      <w:r w:rsidRPr="006F35E6" w:rsidR="0011452E">
        <w:t xml:space="preserve"> </w:t>
      </w:r>
      <w:r w:rsidRPr="006F35E6" w:rsidR="00FB0161">
        <w:t xml:space="preserve">de </w:t>
      </w:r>
      <w:r w:rsidR="00CE02BD">
        <w:t>fever</w:t>
      </w:r>
      <w:r w:rsidR="007C0A9F">
        <w:t>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541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C20C3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4765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8362D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873DF"/>
    <w:rsid w:val="00BC6E94"/>
    <w:rsid w:val="00BD08A3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2BD"/>
    <w:rsid w:val="00CE0657"/>
    <w:rsid w:val="00CE27F2"/>
    <w:rsid w:val="00CE4A22"/>
    <w:rsid w:val="00CF00C2"/>
    <w:rsid w:val="00CF401E"/>
    <w:rsid w:val="00D05C50"/>
    <w:rsid w:val="00D15E13"/>
    <w:rsid w:val="00D23AB2"/>
    <w:rsid w:val="00D52320"/>
    <w:rsid w:val="00D54E86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16T17:05:00Z</dcterms:created>
  <dcterms:modified xsi:type="dcterms:W3CDTF">2023-02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